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30" w:rsidRPr="008F04B8" w:rsidRDefault="00EA67A1" w:rsidP="008F04B8">
      <w:pPr>
        <w:pStyle w:val="Heading1"/>
      </w:pPr>
      <w:r w:rsidRPr="008F04B8">
        <w:t xml:space="preserve">CACFP </w:t>
      </w:r>
      <w:r w:rsidR="00214EAC" w:rsidRPr="008F04B8">
        <w:t>Food Production Record</w:t>
      </w:r>
    </w:p>
    <w:p w:rsidR="00214EAC" w:rsidRPr="004D5200" w:rsidRDefault="00214EAC" w:rsidP="002B6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Gisha" w:hAnsi="Gisha" w:cs="Gisha"/>
          <w:b/>
          <w:sz w:val="4"/>
          <w:szCs w:val="4"/>
        </w:rPr>
      </w:pPr>
    </w:p>
    <w:p w:rsidR="002B6B30" w:rsidRPr="004D5200" w:rsidRDefault="002B6B30" w:rsidP="002B6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Gisha" w:hAnsi="Gisha" w:cs="Gisha"/>
          <w:sz w:val="4"/>
          <w:szCs w:val="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9"/>
      </w:tblGrid>
      <w:tr w:rsidR="002B6B30" w:rsidRPr="004D5200" w:rsidTr="009D1CF7">
        <w:trPr>
          <w:trHeight w:val="368"/>
          <w:tblHeader/>
        </w:trPr>
        <w:tc>
          <w:tcPr>
            <w:tcW w:w="0" w:type="auto"/>
            <w:shd w:val="clear" w:color="auto" w:fill="D6E3BC"/>
            <w:vAlign w:val="center"/>
          </w:tcPr>
          <w:p w:rsidR="002B6B30" w:rsidRPr="004D5200" w:rsidRDefault="002B6B30" w:rsidP="004D5200">
            <w:pPr>
              <w:tabs>
                <w:tab w:val="left" w:pos="1384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D5200"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="009743C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5200">
              <w:rPr>
                <w:rFonts w:ascii="Calibri" w:hAnsi="Calibri" w:cs="Calibri"/>
                <w:b/>
                <w:sz w:val="22"/>
                <w:szCs w:val="22"/>
              </w:rPr>
              <w:t xml:space="preserve">Name of Child Care Business, </w:t>
            </w:r>
            <w:r w:rsidR="0021678D" w:rsidRPr="004D5200"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  <w:r w:rsidRPr="004D5200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21678D" w:rsidRPr="004D5200">
              <w:rPr>
                <w:rFonts w:ascii="Calibri" w:hAnsi="Calibri" w:cs="Calibri"/>
                <w:b/>
                <w:sz w:val="22"/>
                <w:szCs w:val="22"/>
              </w:rPr>
              <w:t>State</w:t>
            </w:r>
            <w:r w:rsidRPr="004D5200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bookmarkStart w:id="0" w:name="Text1"/>
            <w:r w:rsidR="004D5200"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200"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4D5200"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</w:r>
            <w:r w:rsidR="004D5200"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separate"/>
            </w:r>
            <w:r w:rsidR="004D5200" w:rsidRPr="004D5200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="004D5200" w:rsidRPr="004D5200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="004D5200" w:rsidRPr="004D5200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="004D5200" w:rsidRPr="004D5200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="004D5200" w:rsidRPr="004D5200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="004D5200"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end"/>
            </w:r>
            <w:bookmarkEnd w:id="0"/>
            <w:r w:rsidR="004D5200"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  <w:tab/>
            </w:r>
          </w:p>
        </w:tc>
      </w:tr>
      <w:tr w:rsidR="002B6B30" w:rsidRPr="004D5200" w:rsidTr="009D1CF7">
        <w:trPr>
          <w:trHeight w:val="449"/>
          <w:tblHeader/>
        </w:trPr>
        <w:tc>
          <w:tcPr>
            <w:tcW w:w="0" w:type="auto"/>
            <w:shd w:val="clear" w:color="auto" w:fill="D6E3BC"/>
            <w:vAlign w:val="center"/>
          </w:tcPr>
          <w:p w:rsidR="002B6B30" w:rsidRPr="004D5200" w:rsidRDefault="002B6B30" w:rsidP="004D5200">
            <w:pPr>
              <w:tabs>
                <w:tab w:val="left" w:pos="1384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D5200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="009743C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5200">
              <w:rPr>
                <w:rFonts w:ascii="Calibri" w:hAnsi="Calibri" w:cs="Calibri"/>
                <w:b/>
                <w:sz w:val="22"/>
                <w:szCs w:val="22"/>
              </w:rPr>
              <w:t xml:space="preserve">Name of the Person Responsible: </w:t>
            </w:r>
            <w:bookmarkStart w:id="1" w:name="Text2"/>
            <w:r w:rsidR="004D5200"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5200"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4D5200"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</w:r>
            <w:r w:rsidR="004D5200"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separate"/>
            </w:r>
            <w:r w:rsidR="004D5200" w:rsidRPr="004D5200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="004D5200" w:rsidRPr="004D5200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="004D5200" w:rsidRPr="004D5200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="004D5200" w:rsidRPr="004D5200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="004D5200" w:rsidRPr="004D5200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="004D5200"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end"/>
            </w:r>
            <w:bookmarkEnd w:id="1"/>
            <w:r w:rsidR="004D5200"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  <w:tab/>
            </w:r>
          </w:p>
        </w:tc>
      </w:tr>
    </w:tbl>
    <w:p w:rsidR="009743CB" w:rsidRDefault="009743CB"/>
    <w:tbl>
      <w:tblPr>
        <w:tblW w:w="1409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304"/>
        <w:gridCol w:w="2304"/>
        <w:gridCol w:w="1944"/>
        <w:gridCol w:w="1944"/>
        <w:gridCol w:w="1944"/>
        <w:gridCol w:w="1944"/>
      </w:tblGrid>
      <w:tr w:rsidR="002B6B30" w:rsidRPr="004D5200" w:rsidTr="00384255">
        <w:trPr>
          <w:tblHeader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4D5200" w:rsidRDefault="002B6B30" w:rsidP="003701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D5200"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="009743C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5200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  <w:p w:rsidR="002B6B30" w:rsidRPr="004D5200" w:rsidRDefault="002B6B30" w:rsidP="003701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720"/>
              <w:rPr>
                <w:rFonts w:ascii="Calibri" w:hAnsi="Calibri" w:cs="Calibri"/>
                <w:b/>
                <w:sz w:val="4"/>
                <w:szCs w:val="4"/>
              </w:rPr>
            </w:pPr>
          </w:p>
          <w:bookmarkStart w:id="2" w:name="Text3"/>
          <w:p w:rsidR="002B6B30" w:rsidRPr="004D5200" w:rsidRDefault="004D5200" w:rsidP="004D5200">
            <w:pPr>
              <w:tabs>
                <w:tab w:val="left" w:pos="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</w:r>
            <w:r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separate"/>
            </w:r>
            <w:r w:rsidRPr="004D5200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4D5200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4D5200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4D5200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4D5200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end"/>
            </w:r>
            <w:bookmarkEnd w:id="2"/>
            <w:r w:rsidRPr="004D5200">
              <w:rPr>
                <w:rFonts w:ascii="Calibri" w:hAnsi="Calibri" w:cs="Calibri"/>
                <w:b/>
                <w:sz w:val="22"/>
                <w:szCs w:val="22"/>
                <w:u w:val="single"/>
              </w:rPr>
              <w:tab/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4D5200" w:rsidRDefault="002B6B30" w:rsidP="003701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D5200">
              <w:rPr>
                <w:rFonts w:ascii="Calibri" w:hAnsi="Calibri" w:cs="Calibri"/>
                <w:b/>
                <w:sz w:val="22"/>
                <w:szCs w:val="22"/>
              </w:rPr>
              <w:t>5.</w:t>
            </w:r>
            <w:r w:rsidR="009743C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5200">
              <w:rPr>
                <w:rFonts w:ascii="Calibri" w:hAnsi="Calibri" w:cs="Calibri"/>
                <w:b/>
                <w:sz w:val="22"/>
                <w:szCs w:val="22"/>
              </w:rPr>
              <w:t>Menu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4D5200" w:rsidRDefault="002B6B30" w:rsidP="003701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D5200">
              <w:rPr>
                <w:rFonts w:ascii="Calibri" w:hAnsi="Calibri" w:cs="Calibri"/>
                <w:b/>
                <w:sz w:val="22"/>
                <w:szCs w:val="22"/>
              </w:rPr>
              <w:t>6.</w:t>
            </w:r>
            <w:r w:rsidR="009743C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5200">
              <w:rPr>
                <w:rFonts w:ascii="Calibri" w:hAnsi="Calibri" w:cs="Calibri"/>
                <w:b/>
                <w:sz w:val="22"/>
                <w:szCs w:val="22"/>
              </w:rPr>
              <w:t>Foods Used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4D5200" w:rsidRDefault="002B6B30" w:rsidP="003701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D5200">
              <w:rPr>
                <w:rFonts w:ascii="Calibri" w:hAnsi="Calibri" w:cs="Calibri"/>
                <w:b/>
                <w:sz w:val="22"/>
                <w:szCs w:val="22"/>
              </w:rPr>
              <w:t>7.</w:t>
            </w:r>
            <w:r w:rsidR="009743C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5200">
              <w:rPr>
                <w:rFonts w:ascii="Calibri" w:hAnsi="Calibri" w:cs="Calibri"/>
                <w:b/>
                <w:sz w:val="22"/>
                <w:szCs w:val="22"/>
              </w:rPr>
              <w:t>Purchase</w:t>
            </w:r>
            <w:r w:rsidR="009743C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5200">
              <w:rPr>
                <w:rFonts w:ascii="Calibri" w:hAnsi="Calibri" w:cs="Calibri"/>
                <w:b/>
                <w:sz w:val="22"/>
                <w:szCs w:val="22"/>
              </w:rPr>
              <w:t>Unit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9743CB" w:rsidRDefault="002B6B30" w:rsidP="003701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D5200">
              <w:rPr>
                <w:rFonts w:ascii="Calibri" w:hAnsi="Calibri" w:cs="Calibri"/>
                <w:b/>
                <w:sz w:val="22"/>
                <w:szCs w:val="22"/>
              </w:rPr>
              <w:t>8.</w:t>
            </w:r>
            <w:r w:rsidR="009743C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5200">
              <w:rPr>
                <w:rFonts w:ascii="Calibri" w:hAnsi="Calibri" w:cs="Calibri"/>
                <w:b/>
                <w:sz w:val="22"/>
                <w:szCs w:val="22"/>
              </w:rPr>
              <w:t>Serving Size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4D5200" w:rsidRDefault="002B6B30" w:rsidP="009743CB">
            <w:pPr>
              <w:ind w:left="216" w:hanging="216"/>
              <w:rPr>
                <w:rFonts w:ascii="Calibri" w:hAnsi="Calibri" w:cs="Calibri"/>
                <w:b/>
                <w:sz w:val="22"/>
                <w:szCs w:val="22"/>
              </w:rPr>
            </w:pPr>
            <w:r w:rsidRPr="004D5200">
              <w:rPr>
                <w:rFonts w:ascii="Calibri" w:hAnsi="Calibri" w:cs="Calibri"/>
                <w:b/>
                <w:sz w:val="22"/>
                <w:szCs w:val="22"/>
              </w:rPr>
              <w:t xml:space="preserve">9. </w:t>
            </w:r>
            <w:r w:rsidR="00555340" w:rsidRPr="004D5200">
              <w:rPr>
                <w:rFonts w:ascii="Calibri" w:hAnsi="Calibri" w:cs="Calibri"/>
                <w:b/>
                <w:sz w:val="22"/>
                <w:szCs w:val="22"/>
              </w:rPr>
              <w:t># o</w:t>
            </w:r>
            <w:r w:rsidRPr="004D5200">
              <w:rPr>
                <w:rFonts w:ascii="Calibri" w:hAnsi="Calibri" w:cs="Calibri"/>
                <w:b/>
                <w:sz w:val="22"/>
                <w:szCs w:val="22"/>
              </w:rPr>
              <w:t>f Servings to Prepare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4D5200" w:rsidRDefault="002B6B30" w:rsidP="0037016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D5200">
              <w:rPr>
                <w:rFonts w:ascii="Calibri" w:hAnsi="Calibri" w:cs="Calibri"/>
                <w:b/>
                <w:sz w:val="22"/>
                <w:szCs w:val="22"/>
              </w:rPr>
              <w:t>10. Amount of Food to Prepare</w:t>
            </w:r>
          </w:p>
        </w:tc>
      </w:tr>
      <w:tr w:rsidR="004D5200" w:rsidRPr="004D5200" w:rsidTr="00384255">
        <w:trPr>
          <w:trHeight w:val="432"/>
        </w:trPr>
        <w:tc>
          <w:tcPr>
            <w:tcW w:w="1710" w:type="dxa"/>
            <w:vMerge w:val="restart"/>
            <w:shd w:val="clear" w:color="auto" w:fill="auto"/>
          </w:tcPr>
          <w:p w:rsidR="004D5200" w:rsidRPr="004D5200" w:rsidRDefault="004D520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D5200">
              <w:rPr>
                <w:rFonts w:ascii="Calibri" w:hAnsi="Calibri" w:cs="Calibri"/>
                <w:b/>
                <w:sz w:val="24"/>
                <w:szCs w:val="24"/>
              </w:rPr>
              <w:t>Breakfast</w:t>
            </w:r>
          </w:p>
          <w:p w:rsidR="004D5200" w:rsidRPr="004D5200" w:rsidRDefault="004D5200" w:rsidP="009743C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4D5200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bookmarkStart w:id="3" w:name="Text4"/>
            <w:r w:rsidRPr="004D5200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4D5200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3"/>
            <w:r w:rsidRPr="004D5200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4D5200" w:rsidRPr="004D5200" w:rsidRDefault="004D5200" w:rsidP="009743CB">
            <w:pPr>
              <w:pStyle w:val="Default"/>
              <w:spacing w:before="120"/>
              <w:rPr>
                <w:sz w:val="18"/>
                <w:szCs w:val="18"/>
              </w:rPr>
            </w:pPr>
            <w:r w:rsidRPr="004D5200">
              <w:rPr>
                <w:sz w:val="18"/>
                <w:szCs w:val="18"/>
              </w:rPr>
              <w:t>Must include:</w:t>
            </w:r>
          </w:p>
          <w:p w:rsidR="004D5200" w:rsidRPr="004D5200" w:rsidRDefault="009743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Fluid Milk</w:t>
            </w:r>
          </w:p>
          <w:p w:rsidR="004D5200" w:rsidRPr="004D5200" w:rsidRDefault="004D5200">
            <w:pPr>
              <w:pStyle w:val="Default"/>
              <w:rPr>
                <w:sz w:val="18"/>
                <w:szCs w:val="18"/>
              </w:rPr>
            </w:pPr>
            <w:r w:rsidRPr="004D5200">
              <w:rPr>
                <w:sz w:val="18"/>
                <w:szCs w:val="18"/>
              </w:rPr>
              <w:t>1 Fruit / Veg</w:t>
            </w:r>
          </w:p>
          <w:p w:rsidR="004D5200" w:rsidRPr="009743CB" w:rsidRDefault="004D5200" w:rsidP="009743CB">
            <w:pPr>
              <w:pStyle w:val="Default"/>
              <w:rPr>
                <w:sz w:val="20"/>
                <w:szCs w:val="20"/>
              </w:rPr>
            </w:pPr>
            <w:r w:rsidRPr="004D5200">
              <w:rPr>
                <w:sz w:val="18"/>
                <w:szCs w:val="18"/>
              </w:rPr>
              <w:t>1 Bread / Grain</w:t>
            </w:r>
          </w:p>
        </w:tc>
        <w:tc>
          <w:tcPr>
            <w:tcW w:w="2304" w:type="dxa"/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5200" w:rsidRPr="004D5200" w:rsidTr="00384255">
        <w:trPr>
          <w:trHeight w:val="432"/>
        </w:trPr>
        <w:tc>
          <w:tcPr>
            <w:tcW w:w="1710" w:type="dxa"/>
            <w:vMerge/>
            <w:shd w:val="clear" w:color="auto" w:fill="auto"/>
          </w:tcPr>
          <w:p w:rsidR="004D5200" w:rsidRPr="004D5200" w:rsidRDefault="004D520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5200" w:rsidRPr="004D5200" w:rsidTr="00384255">
        <w:trPr>
          <w:trHeight w:val="432"/>
        </w:trPr>
        <w:tc>
          <w:tcPr>
            <w:tcW w:w="1710" w:type="dxa"/>
            <w:vMerge/>
            <w:shd w:val="clear" w:color="auto" w:fill="auto"/>
          </w:tcPr>
          <w:p w:rsidR="004D5200" w:rsidRPr="004D5200" w:rsidRDefault="004D520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5200" w:rsidRPr="004D5200" w:rsidTr="00384255">
        <w:trPr>
          <w:trHeight w:val="432"/>
        </w:trPr>
        <w:tc>
          <w:tcPr>
            <w:tcW w:w="1710" w:type="dxa"/>
            <w:vMerge/>
            <w:shd w:val="clear" w:color="auto" w:fill="auto"/>
          </w:tcPr>
          <w:p w:rsidR="004D5200" w:rsidRPr="004D5200" w:rsidRDefault="004D520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5200" w:rsidRPr="004D5200" w:rsidTr="00384255">
        <w:trPr>
          <w:trHeight w:val="432"/>
        </w:trPr>
        <w:tc>
          <w:tcPr>
            <w:tcW w:w="1710" w:type="dxa"/>
            <w:vMerge/>
            <w:shd w:val="clear" w:color="auto" w:fill="auto"/>
          </w:tcPr>
          <w:p w:rsidR="004D5200" w:rsidRPr="004D5200" w:rsidRDefault="004D520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4" w:name="_GoBack"/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4"/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5200" w:rsidRPr="004D5200" w:rsidTr="00384255">
        <w:trPr>
          <w:trHeight w:val="432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5200" w:rsidRPr="004D5200" w:rsidTr="00384255">
        <w:trPr>
          <w:trHeight w:val="432"/>
        </w:trPr>
        <w:tc>
          <w:tcPr>
            <w:tcW w:w="1710" w:type="dxa"/>
            <w:vMerge w:val="restart"/>
            <w:shd w:val="pct12" w:color="auto" w:fill="auto"/>
          </w:tcPr>
          <w:p w:rsidR="004D5200" w:rsidRPr="004D5200" w:rsidRDefault="004D520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D5200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  <w:p w:rsidR="004D5200" w:rsidRPr="004D5200" w:rsidRDefault="004D5200" w:rsidP="009743CB">
            <w:pPr>
              <w:tabs>
                <w:tab w:val="left" w:pos="0"/>
                <w:tab w:val="left" w:pos="133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 w:rsidRPr="004D5200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bookmarkStart w:id="5" w:name="Text5"/>
            <w:r w:rsidRPr="004D5200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4D5200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5"/>
            <w:r w:rsidRPr="004D5200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4D5200" w:rsidRPr="004D5200" w:rsidRDefault="009743CB" w:rsidP="009743CB">
            <w:pPr>
              <w:pStyle w:val="Default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include:</w:t>
            </w:r>
          </w:p>
          <w:p w:rsidR="004D5200" w:rsidRPr="004D5200" w:rsidRDefault="009743C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Fluid Milk</w:t>
            </w:r>
          </w:p>
          <w:p w:rsidR="004D5200" w:rsidRPr="004D5200" w:rsidRDefault="004D5200">
            <w:pPr>
              <w:pStyle w:val="Default"/>
              <w:rPr>
                <w:sz w:val="18"/>
                <w:szCs w:val="18"/>
              </w:rPr>
            </w:pPr>
            <w:r w:rsidRPr="004D5200">
              <w:rPr>
                <w:sz w:val="18"/>
                <w:szCs w:val="18"/>
              </w:rPr>
              <w:t>1 Meat / Beans</w:t>
            </w:r>
          </w:p>
          <w:p w:rsidR="004D5200" w:rsidRPr="004D5200" w:rsidRDefault="004D5200">
            <w:pPr>
              <w:pStyle w:val="Default"/>
              <w:rPr>
                <w:sz w:val="18"/>
                <w:szCs w:val="18"/>
              </w:rPr>
            </w:pPr>
            <w:r w:rsidRPr="004D5200">
              <w:rPr>
                <w:sz w:val="18"/>
                <w:szCs w:val="18"/>
              </w:rPr>
              <w:t>2 Fruit / Veg</w:t>
            </w:r>
          </w:p>
          <w:p w:rsidR="004D5200" w:rsidRPr="009743CB" w:rsidRDefault="004D5200" w:rsidP="009743CB">
            <w:pPr>
              <w:pStyle w:val="Default"/>
              <w:rPr>
                <w:sz w:val="20"/>
                <w:szCs w:val="20"/>
              </w:rPr>
            </w:pPr>
            <w:r w:rsidRPr="004D5200">
              <w:rPr>
                <w:sz w:val="18"/>
                <w:szCs w:val="18"/>
              </w:rPr>
              <w:t>1 Bread / Grain</w:t>
            </w:r>
          </w:p>
        </w:tc>
        <w:tc>
          <w:tcPr>
            <w:tcW w:w="230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5200" w:rsidRPr="004D5200" w:rsidTr="00384255">
        <w:trPr>
          <w:trHeight w:val="432"/>
        </w:trPr>
        <w:tc>
          <w:tcPr>
            <w:tcW w:w="1710" w:type="dxa"/>
            <w:vMerge/>
            <w:shd w:val="pct12" w:color="auto" w:fill="auto"/>
          </w:tcPr>
          <w:p w:rsidR="004D5200" w:rsidRPr="004D5200" w:rsidRDefault="004D520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5200" w:rsidRPr="004D5200" w:rsidTr="00384255">
        <w:trPr>
          <w:trHeight w:val="432"/>
        </w:trPr>
        <w:tc>
          <w:tcPr>
            <w:tcW w:w="1710" w:type="dxa"/>
            <w:vMerge/>
            <w:shd w:val="pct12" w:color="auto" w:fill="auto"/>
          </w:tcPr>
          <w:p w:rsidR="004D5200" w:rsidRPr="004D5200" w:rsidRDefault="004D520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5200" w:rsidRPr="004D5200" w:rsidTr="00384255">
        <w:trPr>
          <w:trHeight w:val="432"/>
        </w:trPr>
        <w:tc>
          <w:tcPr>
            <w:tcW w:w="1710" w:type="dxa"/>
            <w:vMerge/>
            <w:shd w:val="pct12" w:color="auto" w:fill="auto"/>
          </w:tcPr>
          <w:p w:rsidR="004D5200" w:rsidRPr="004D5200" w:rsidRDefault="004D520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5200" w:rsidRPr="004D5200" w:rsidTr="00384255">
        <w:trPr>
          <w:trHeight w:val="432"/>
        </w:trPr>
        <w:tc>
          <w:tcPr>
            <w:tcW w:w="1710" w:type="dxa"/>
            <w:vMerge/>
            <w:shd w:val="pct12" w:color="auto" w:fill="auto"/>
          </w:tcPr>
          <w:p w:rsidR="004D5200" w:rsidRPr="004D5200" w:rsidRDefault="004D520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5200" w:rsidRPr="004D5200" w:rsidTr="00384255">
        <w:trPr>
          <w:trHeight w:val="432"/>
        </w:trPr>
        <w:tc>
          <w:tcPr>
            <w:tcW w:w="1710" w:type="dxa"/>
            <w:vMerge/>
            <w:shd w:val="pct12" w:color="auto" w:fill="auto"/>
          </w:tcPr>
          <w:p w:rsidR="004D5200" w:rsidRPr="004D5200" w:rsidRDefault="004D520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5200" w:rsidRPr="004D5200" w:rsidTr="00384255">
        <w:trPr>
          <w:trHeight w:val="432"/>
        </w:trPr>
        <w:tc>
          <w:tcPr>
            <w:tcW w:w="1710" w:type="dxa"/>
            <w:vMerge/>
            <w:shd w:val="pct12" w:color="auto" w:fill="auto"/>
          </w:tcPr>
          <w:p w:rsidR="004D5200" w:rsidRPr="004D5200" w:rsidRDefault="004D520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D5200" w:rsidRPr="007D4A1B" w:rsidTr="00384255">
        <w:trPr>
          <w:trHeight w:val="432"/>
        </w:trPr>
        <w:tc>
          <w:tcPr>
            <w:tcW w:w="1710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P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pct12" w:color="auto" w:fill="auto"/>
          </w:tcPr>
          <w:p w:rsidR="004D5200" w:rsidRDefault="004D5200">
            <w:r w:rsidRPr="004D520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20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D5200">
              <w:rPr>
                <w:rFonts w:ascii="Calibri" w:hAnsi="Calibri" w:cs="Calibri"/>
                <w:sz w:val="22"/>
                <w:szCs w:val="22"/>
              </w:rPr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D520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001BF" w:rsidRPr="00012FE1" w:rsidRDefault="009001BF" w:rsidP="00012FE1">
      <w:pPr>
        <w:tabs>
          <w:tab w:val="left" w:pos="4404"/>
        </w:tabs>
        <w:rPr>
          <w:sz w:val="24"/>
          <w:szCs w:val="24"/>
        </w:rPr>
      </w:pPr>
    </w:p>
    <w:sectPr w:rsidR="009001BF" w:rsidRPr="00012FE1" w:rsidSect="0037016F">
      <w:footerReference w:type="default" r:id="rId8"/>
      <w:pgSz w:w="15840" w:h="12240" w:orient="landscape"/>
      <w:pgMar w:top="810" w:right="864" w:bottom="288" w:left="8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62" w:rsidRDefault="00B36A62">
      <w:r>
        <w:separator/>
      </w:r>
    </w:p>
  </w:endnote>
  <w:endnote w:type="continuationSeparator" w:id="0">
    <w:p w:rsidR="00B36A62" w:rsidRDefault="00B3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0" w:rsidRPr="00332710" w:rsidRDefault="00555340" w:rsidP="00EC54DB">
    <w:pPr>
      <w:pStyle w:val="Footer"/>
      <w:rPr>
        <w:rFonts w:ascii="Gisha" w:hAnsi="Gisha" w:cs="Gish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62" w:rsidRDefault="00B36A62">
      <w:r>
        <w:separator/>
      </w:r>
    </w:p>
  </w:footnote>
  <w:footnote w:type="continuationSeparator" w:id="0">
    <w:p w:rsidR="00B36A62" w:rsidRDefault="00B3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30068"/>
    <w:multiLevelType w:val="hybridMultilevel"/>
    <w:tmpl w:val="95AEB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600C1"/>
    <w:multiLevelType w:val="hybridMultilevel"/>
    <w:tmpl w:val="A04C1696"/>
    <w:lvl w:ilvl="0" w:tplc="B4C8D9B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E5181"/>
    <w:multiLevelType w:val="hybridMultilevel"/>
    <w:tmpl w:val="9A7ACB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305B0"/>
    <w:multiLevelType w:val="hybridMultilevel"/>
    <w:tmpl w:val="BF1E7302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638727C"/>
    <w:multiLevelType w:val="hybridMultilevel"/>
    <w:tmpl w:val="9E5A8B7E"/>
    <w:lvl w:ilvl="0" w:tplc="607289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3992"/>
    <w:multiLevelType w:val="hybridMultilevel"/>
    <w:tmpl w:val="232CD14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425A0"/>
    <w:multiLevelType w:val="hybridMultilevel"/>
    <w:tmpl w:val="3A78834A"/>
    <w:lvl w:ilvl="0" w:tplc="28360B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753D"/>
    <w:multiLevelType w:val="hybridMultilevel"/>
    <w:tmpl w:val="CDE425C4"/>
    <w:lvl w:ilvl="0" w:tplc="5A86212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D7C12"/>
    <w:multiLevelType w:val="hybridMultilevel"/>
    <w:tmpl w:val="282684B0"/>
    <w:lvl w:ilvl="0" w:tplc="B6DE121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1506E"/>
    <w:multiLevelType w:val="hybridMultilevel"/>
    <w:tmpl w:val="31448264"/>
    <w:lvl w:ilvl="0" w:tplc="E6A4E21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0BA4"/>
    <w:multiLevelType w:val="hybridMultilevel"/>
    <w:tmpl w:val="B446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E6C9E"/>
    <w:multiLevelType w:val="hybridMultilevel"/>
    <w:tmpl w:val="2250BF04"/>
    <w:lvl w:ilvl="0" w:tplc="E0A6F04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81145"/>
    <w:multiLevelType w:val="hybridMultilevel"/>
    <w:tmpl w:val="434AC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257C3"/>
    <w:multiLevelType w:val="hybridMultilevel"/>
    <w:tmpl w:val="87B6BCFA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5" w15:restartNumberingAfterBreak="0">
    <w:nsid w:val="642246CE"/>
    <w:multiLevelType w:val="hybridMultilevel"/>
    <w:tmpl w:val="F26CAC88"/>
    <w:lvl w:ilvl="0" w:tplc="C7D48F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4715B"/>
    <w:multiLevelType w:val="hybridMultilevel"/>
    <w:tmpl w:val="4CE8B0F0"/>
    <w:lvl w:ilvl="0" w:tplc="6EE4A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437097"/>
    <w:multiLevelType w:val="hybridMultilevel"/>
    <w:tmpl w:val="1CA2F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3"/>
  </w:num>
  <w:num w:numId="10">
    <w:abstractNumId w:val="17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  <w:num w:numId="16">
    <w:abstractNumId w:val="15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4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B8"/>
    <w:rsid w:val="00012FE1"/>
    <w:rsid w:val="000253DB"/>
    <w:rsid w:val="000643D9"/>
    <w:rsid w:val="00070821"/>
    <w:rsid w:val="00080E7C"/>
    <w:rsid w:val="0008211E"/>
    <w:rsid w:val="000A2E2D"/>
    <w:rsid w:val="000C7ABD"/>
    <w:rsid w:val="000D6E5D"/>
    <w:rsid w:val="00145B40"/>
    <w:rsid w:val="00145F1E"/>
    <w:rsid w:val="00153420"/>
    <w:rsid w:val="001D47A0"/>
    <w:rsid w:val="001F7032"/>
    <w:rsid w:val="00214EAC"/>
    <w:rsid w:val="0021678D"/>
    <w:rsid w:val="00232414"/>
    <w:rsid w:val="0023390E"/>
    <w:rsid w:val="0024338D"/>
    <w:rsid w:val="00246C45"/>
    <w:rsid w:val="00250896"/>
    <w:rsid w:val="00267ABC"/>
    <w:rsid w:val="002B6B30"/>
    <w:rsid w:val="002E1824"/>
    <w:rsid w:val="002E1F86"/>
    <w:rsid w:val="00323AF6"/>
    <w:rsid w:val="00332710"/>
    <w:rsid w:val="0037016F"/>
    <w:rsid w:val="00380AD6"/>
    <w:rsid w:val="00384255"/>
    <w:rsid w:val="003B3806"/>
    <w:rsid w:val="003F15F9"/>
    <w:rsid w:val="004568B6"/>
    <w:rsid w:val="00457E2A"/>
    <w:rsid w:val="00465481"/>
    <w:rsid w:val="0047001F"/>
    <w:rsid w:val="00493F1C"/>
    <w:rsid w:val="004D5200"/>
    <w:rsid w:val="004E0B7F"/>
    <w:rsid w:val="00555340"/>
    <w:rsid w:val="00564DCA"/>
    <w:rsid w:val="00571611"/>
    <w:rsid w:val="005C3A1F"/>
    <w:rsid w:val="005C66B7"/>
    <w:rsid w:val="005E747C"/>
    <w:rsid w:val="006156D8"/>
    <w:rsid w:val="00664FEA"/>
    <w:rsid w:val="00667743"/>
    <w:rsid w:val="006B3617"/>
    <w:rsid w:val="006B7394"/>
    <w:rsid w:val="006D2DC2"/>
    <w:rsid w:val="00703915"/>
    <w:rsid w:val="00751355"/>
    <w:rsid w:val="0075463D"/>
    <w:rsid w:val="007C6B31"/>
    <w:rsid w:val="007D4A1B"/>
    <w:rsid w:val="00826C07"/>
    <w:rsid w:val="008353B4"/>
    <w:rsid w:val="00853304"/>
    <w:rsid w:val="00886312"/>
    <w:rsid w:val="008B65F1"/>
    <w:rsid w:val="008E2DD5"/>
    <w:rsid w:val="008F04B8"/>
    <w:rsid w:val="009001BF"/>
    <w:rsid w:val="009418AA"/>
    <w:rsid w:val="00947E73"/>
    <w:rsid w:val="009570BC"/>
    <w:rsid w:val="009743CB"/>
    <w:rsid w:val="00974B56"/>
    <w:rsid w:val="00997ABB"/>
    <w:rsid w:val="009B2FB8"/>
    <w:rsid w:val="009D1CF7"/>
    <w:rsid w:val="009F1CBA"/>
    <w:rsid w:val="00A2727A"/>
    <w:rsid w:val="00A40421"/>
    <w:rsid w:val="00A709CF"/>
    <w:rsid w:val="00A96264"/>
    <w:rsid w:val="00AD1E7D"/>
    <w:rsid w:val="00AE5CF4"/>
    <w:rsid w:val="00AF1524"/>
    <w:rsid w:val="00B27407"/>
    <w:rsid w:val="00B333BD"/>
    <w:rsid w:val="00B36A62"/>
    <w:rsid w:val="00B50E89"/>
    <w:rsid w:val="00B812D3"/>
    <w:rsid w:val="00B8693F"/>
    <w:rsid w:val="00BB48CF"/>
    <w:rsid w:val="00C33301"/>
    <w:rsid w:val="00C43122"/>
    <w:rsid w:val="00C534FD"/>
    <w:rsid w:val="00C750EE"/>
    <w:rsid w:val="00C858FD"/>
    <w:rsid w:val="00D03C49"/>
    <w:rsid w:val="00D14022"/>
    <w:rsid w:val="00D463DB"/>
    <w:rsid w:val="00D674B8"/>
    <w:rsid w:val="00D7320B"/>
    <w:rsid w:val="00DA1444"/>
    <w:rsid w:val="00DD72F9"/>
    <w:rsid w:val="00DF07FE"/>
    <w:rsid w:val="00E434E1"/>
    <w:rsid w:val="00E60A0F"/>
    <w:rsid w:val="00E64E72"/>
    <w:rsid w:val="00E76BA7"/>
    <w:rsid w:val="00E86F60"/>
    <w:rsid w:val="00EA67A1"/>
    <w:rsid w:val="00EC54DB"/>
    <w:rsid w:val="00EE48DD"/>
    <w:rsid w:val="00EF0B4F"/>
    <w:rsid w:val="00F36B63"/>
    <w:rsid w:val="00FC389C"/>
    <w:rsid w:val="00FD1637"/>
    <w:rsid w:val="00FF756B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582CCE52-722F-464B-A772-84055F13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F04B8"/>
    <w:pPr>
      <w:numPr>
        <w:numId w:val="19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jc w:val="center"/>
      <w:outlineLvl w:val="0"/>
    </w:pPr>
    <w:rPr>
      <w:rFonts w:ascii="Gisha" w:hAnsi="Gisha" w:cs="Gish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9B2FB8"/>
    <w:pPr>
      <w:widowControl w:val="0"/>
      <w:numPr>
        <w:numId w:val="1"/>
      </w:numPr>
      <w:autoSpaceDE w:val="0"/>
      <w:autoSpaceDN w:val="0"/>
      <w:adjustRightInd w:val="0"/>
      <w:ind w:left="1080" w:hanging="630"/>
      <w:outlineLvl w:val="0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9B2FB8"/>
    <w:pPr>
      <w:tabs>
        <w:tab w:val="left" w:pos="-1080"/>
        <w:tab w:val="left" w:pos="-720"/>
        <w:tab w:val="left" w:pos="0"/>
        <w:tab w:val="left" w:pos="450"/>
        <w:tab w:val="left" w:pos="1440"/>
        <w:tab w:val="left" w:pos="19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autoSpaceDE w:val="0"/>
      <w:autoSpaceDN w:val="0"/>
      <w:adjustRightInd w:val="0"/>
      <w:ind w:left="450" w:hanging="450"/>
      <w:jc w:val="both"/>
    </w:pPr>
    <w:rPr>
      <w:sz w:val="22"/>
      <w:szCs w:val="22"/>
    </w:rPr>
  </w:style>
  <w:style w:type="paragraph" w:styleId="Header">
    <w:name w:val="header"/>
    <w:basedOn w:val="Normal"/>
    <w:rsid w:val="009B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2FB8"/>
    <w:pPr>
      <w:tabs>
        <w:tab w:val="center" w:pos="4320"/>
        <w:tab w:val="right" w:pos="8640"/>
      </w:tabs>
    </w:pPr>
  </w:style>
  <w:style w:type="character" w:styleId="Hyperlink">
    <w:name w:val="Hyperlink"/>
    <w:rsid w:val="00EF0B4F"/>
    <w:rPr>
      <w:color w:val="0000FF"/>
      <w:u w:val="single"/>
    </w:rPr>
  </w:style>
  <w:style w:type="paragraph" w:styleId="BalloonText">
    <w:name w:val="Balloon Text"/>
    <w:basedOn w:val="Normal"/>
    <w:semiHidden/>
    <w:rsid w:val="007513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4A1B"/>
    <w:rPr>
      <w:sz w:val="20"/>
      <w:szCs w:val="20"/>
    </w:rPr>
  </w:style>
  <w:style w:type="character" w:customStyle="1" w:styleId="FootnoteTextChar">
    <w:name w:val="Footnote Text Char"/>
    <w:link w:val="FootnoteText"/>
    <w:rsid w:val="007D4A1B"/>
    <w:rPr>
      <w:rFonts w:ascii="Arial" w:hAnsi="Arial" w:cs="Arial"/>
    </w:rPr>
  </w:style>
  <w:style w:type="character" w:styleId="FootnoteReference">
    <w:name w:val="footnote reference"/>
    <w:rsid w:val="007D4A1B"/>
    <w:rPr>
      <w:vertAlign w:val="superscript"/>
    </w:rPr>
  </w:style>
  <w:style w:type="character" w:customStyle="1" w:styleId="FooterChar">
    <w:name w:val="Footer Char"/>
    <w:link w:val="Footer"/>
    <w:uiPriority w:val="99"/>
    <w:rsid w:val="007D4A1B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012FE1"/>
    <w:pPr>
      <w:ind w:left="720"/>
    </w:pPr>
  </w:style>
  <w:style w:type="paragraph" w:customStyle="1" w:styleId="Default">
    <w:name w:val="Default"/>
    <w:rsid w:val="00457E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F04B8"/>
    <w:rPr>
      <w:rFonts w:ascii="Gisha" w:hAnsi="Gisha" w:cs="Gish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5D94-BAF0-457A-BD66-F173D1C8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Production Record</vt:lpstr>
    </vt:vector>
  </TitlesOfParts>
  <Company>State of Montana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Production Record</dc:title>
  <dc:creator>DPHHS</dc:creator>
  <cp:keywords>Breakfast Lunch</cp:keywords>
  <dc:description>Food Production Record Breakfast Lunch</dc:description>
  <cp:lastModifiedBy>Benasky, Ruby</cp:lastModifiedBy>
  <cp:revision>7</cp:revision>
  <cp:lastPrinted>2008-10-07T22:46:00Z</cp:lastPrinted>
  <dcterms:created xsi:type="dcterms:W3CDTF">2014-10-23T17:17:00Z</dcterms:created>
  <dcterms:modified xsi:type="dcterms:W3CDTF">2017-10-19T20:11:00Z</dcterms:modified>
</cp:coreProperties>
</file>